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6901FA5" w:rsidR="0051675B" w:rsidRPr="00D8615D" w:rsidRDefault="0051675B" w:rsidP="00D8615D">
      <w:bookmarkStart w:id="0" w:name="_GoBack"/>
      <w:bookmarkEnd w:id="0"/>
    </w:p>
    <w:sectPr w:rsidR="0051675B" w:rsidRPr="00D8615D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960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Ruth's Chris - Downtown Greenville</w:t>
      </w:r>
    </w:p>
    <w:p>
      <w:pPr>
        <w:pStyle w:val="SectionHeader"/>
      </w:pPr>
      <w:r>
        <w:t xml:space="preserve">Hand-Crafted Cocktails - Listed from sweet to spirit-forward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lueberry Spiced Mojit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eorgia Peach Te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aspberry Rosemary Cosm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th's Pisco Punch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biscus Lemon Drop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rawberry Rocks Rit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nhattan Eastsid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at Tric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picy Margarit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ld Berry Sidec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ola Mul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ear-Fect Margarit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Man and the Daiquir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by Red Greyhoun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moky Palom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irty Wheatley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</w:tbl>
    <w:p>
      <w:pPr>
        <w:pStyle w:val="SectionHeader"/>
      </w:pPr>
      <w:r>
        <w:t xml:space="preserve">In the Beginning - Aperitif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perol Fiz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th's Aviati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mosa Sunse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Last Wor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</w:tbl>
    <w:p>
      <w:pPr>
        <w:pStyle w:val="SectionHeader"/>
      </w:pPr>
      <w:r>
        <w:t xml:space="preserve">Grand Finales - Dessert Cocktai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Espresso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Gentlema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ew Fashione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Rusty Monke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each Boulevardi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</w:tbl>
    <w:p>
      <w:pPr>
        <w:pStyle w:val="SectionHeader"/>
      </w:pPr>
      <w:r>
        <w:t xml:space="preserve">Zero Proof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Havana Night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unset Serenad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</w:tbl>
    <w:p>
      <w:pPr>
        <w:pStyle w:val="SectionHeader"/>
      </w:pPr>
      <w:r>
        <w:t xml:space="preserve">Dessert Cocktai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The Chrissi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oke Coffe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th's French Quarter Coffe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Irish Coffe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odiva Chocolate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</w:tbl>
    <w:p>
      <w:pPr>
        <w:pStyle w:val="SectionHeader"/>
      </w:pPr>
      <w:r>
        <w:t xml:space="preserve">Vodk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Grey Goos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tel On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lvede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ito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.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eatle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Flavored Vodk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Hangar One "Kaffir Lim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tel One "Citroe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oli "Vani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Van Gogh "Dutch Chocolat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kyy "Raspberr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ep Eddy "Pea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ep Eddy "Ruby Red Grapefrui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irefly "Sweet Te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tel One "Oranj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5 Glass</w:t>
            </w:r>
          </w:p>
        </w:tc>
      </w:tr>
    </w:tbl>
    <w:p>
      <w:pPr>
        <w:pStyle w:val="SectionHeader"/>
      </w:pPr>
      <w:r>
        <w:t xml:space="preserve">Gin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ombay Sapphi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drick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nquera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.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lymouth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rds G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7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lymouth "Sloe G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7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mpress Elderflower Rose G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</w:tbl>
    <w:p>
      <w:pPr>
        <w:pStyle w:val="SectionHeader"/>
      </w:pPr>
      <w:r>
        <w:t xml:space="preserve">Premium American Bourbon and 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Pappy Van Winkle "23 Year Family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8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ppy Van Winkle "20 year Family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ppy Van Winkle "13 Year Ol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ppy Van Winkle "15 year Family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ppy Van Winkle "12 Year Old" Special Reserv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ppy Van Winkle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anton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.H. Taylor "Small Bat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dow Jane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agle Rare "10 Year 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zerac "6 Year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ijah Craig "Small Bat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ffalo Trac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.7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wan's Cree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llett "Pot Stil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kesville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ngel's Env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ker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PiggyBack" 6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.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gh West "Double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entleman Jac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ur Roses "Small Bat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empleton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Mar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ittenhouse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7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van Williams "Black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.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ngel's Envy Private Selection SC Industr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eller "Antique 107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.L. Weller Full Proof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 "Double Oake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</w:tbl>
    <w:p>
      <w:pPr>
        <w:pStyle w:val="SectionHeader"/>
      </w:pPr>
      <w:r>
        <w:t xml:space="preserve">Premium Imported Whisk(e)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Nikka "Coffey Gra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till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 "Regal Appl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nadian Club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75 Glass</w:t>
            </w:r>
          </w:p>
        </w:tc>
      </w:tr>
    </w:tbl>
    <w:p>
      <w:pPr>
        <w:pStyle w:val="SectionHeader"/>
      </w:pPr>
      <w:r>
        <w:t xml:space="preserve">Single Malt Scotch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Highland Park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Nectar D'Or" Sauternes Cas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ban "14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lvenie "14 Year Caribbean Cas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phroaig "10 Year" Southsho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ghland Park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lisker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</w:tbl>
    <w:p>
      <w:pPr>
        <w:pStyle w:val="SectionHeader"/>
      </w:pPr>
      <w:r>
        <w:t xml:space="preserve">Blended Scotch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ue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ack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ivas Regal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nkey Should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war's "White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t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7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Red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</w:tbl>
    <w:p>
      <w:pPr>
        <w:pStyle w:val="SectionHeader"/>
      </w:pPr>
      <w:r>
        <w:t xml:space="preserve">Distinctive Spirit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Plantation "Stiggins' Fancy Pineappl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ravedo "Mosto Verde, Acholado" Pisc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7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ernet Branc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erre Ferrand Ancienne Method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</w:tbl>
    <w:p>
      <w:pPr>
        <w:pStyle w:val="SectionHeader"/>
      </w:pPr>
      <w:r>
        <w:t xml:space="preserve">Tequil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1942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l Mague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.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 Jimador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7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ódigo 1530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ódigo 1530 "Ros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nteo "Jalapeñ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</w:tbl>
    <w:p>
      <w:pPr>
        <w:pStyle w:val="SectionHeader"/>
      </w:pPr>
      <w:r>
        <w:t xml:space="preserve">Rum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Mount Gay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ptain Morgan "Spiced Ru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unt Gay "Eclips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ugal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uzan "Aged Light Ru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75 Glass</w:t>
            </w:r>
          </w:p>
        </w:tc>
      </w:tr>
    </w:tbl>
    <w:p>
      <w:pPr>
        <w:pStyle w:val="SectionHeader"/>
      </w:pPr>
      <w:r>
        <w:t xml:space="preserve">Cognac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V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ird's Applejac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Louis XIII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0 1 oz glass</w:t>
            </w:r>
          </w:p>
        </w:tc>
      </w:tr>
    </w:tbl>
    <w:p>
      <w:pPr>
        <w:pStyle w:val="SectionHeader"/>
      </w:pPr>
      <w:r>
        <w:t xml:space="preserve">Select Cordials &amp; Spirit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Larressingle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d Marni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mbuca Romana "Blac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mbuca Romana "Whit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isaronn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iley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&amp;B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rambui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dor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rangelic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irebal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intreau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mbi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outhern Comfor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Christian Brother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ambor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mpar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pero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ncho Reye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ia Mari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ahlú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rpano Antica Formul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uac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. Germa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maine de Cant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allian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thman &amp; Winter "Creme de Violett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mm's No. 1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illet "Blanc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Kuyper "Triple Sec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Kuyper "Sour Appl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Kuyper "Peachtree Schnapp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Kuyper "Crème de Menthe Whit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Kuyper "Crème de Menthe Gree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Kuyper "Crème de Cacao Whit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Kuyper "Crème de Cacao Dar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Kuyper "Buttershot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Kuyper "Blue Curaca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isaronno "Amarett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ee Brother's "Orang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D0ED2"/>
    <w:rsid w:val="00350999"/>
    <w:rsid w:val="00413DC6"/>
    <w:rsid w:val="004211AE"/>
    <w:rsid w:val="0046149C"/>
    <w:rsid w:val="004C2ABD"/>
    <w:rsid w:val="0051675B"/>
    <w:rsid w:val="00D8615D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E10AF-451D-FF4B-92D0-614F52B2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0:53:00Z</dcterms:created>
  <dcterms:modified xsi:type="dcterms:W3CDTF">2013-02-18T20:53:00Z</dcterms:modified>
  <cp:category/>
</cp:coreProperties>
</file>